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FB" w:rsidRPr="000A4D98" w:rsidRDefault="00CD5DB2" w:rsidP="000A4D98">
      <w:pPr>
        <w:pStyle w:val="ad"/>
        <w:jc w:val="left"/>
        <w:rPr>
          <w:rFonts w:ascii="HGPｺﾞｼｯｸM" w:eastAsia="HGPｺﾞｼｯｸM" w:hAnsi="ＭＳ ゴシック"/>
          <w:b/>
          <w:bCs/>
          <w:sz w:val="18"/>
          <w:szCs w:val="18"/>
        </w:rPr>
      </w:pPr>
      <w:r>
        <w:rPr>
          <w:rFonts w:ascii="HGPｺﾞｼｯｸM" w:eastAsia="HGPｺﾞｼｯｸM" w:hAnsi="ＭＳ ゴシック" w:hint="eastAsia"/>
          <w:b/>
          <w:bCs/>
          <w:sz w:val="23"/>
          <w:szCs w:val="23"/>
        </w:rPr>
        <w:t>「</w:t>
      </w:r>
      <w:r w:rsidR="0073238D">
        <w:rPr>
          <w:rFonts w:ascii="HGPｺﾞｼｯｸM" w:eastAsia="HGPｺﾞｼｯｸM" w:hAnsi="ＭＳ ゴシック" w:hint="eastAsia"/>
          <w:b/>
          <w:bCs/>
          <w:sz w:val="23"/>
          <w:szCs w:val="23"/>
        </w:rPr>
        <w:t>令和</w:t>
      </w:r>
      <w:r w:rsidR="000A4D98">
        <w:rPr>
          <w:rFonts w:ascii="HGPｺﾞｼｯｸM" w:eastAsia="HGPｺﾞｼｯｸM" w:hAnsi="ＭＳ ゴシック" w:hint="eastAsia"/>
          <w:b/>
          <w:bCs/>
          <w:sz w:val="23"/>
          <w:szCs w:val="23"/>
        </w:rPr>
        <w:t>4</w:t>
      </w:r>
      <w:r w:rsidR="0073238D">
        <w:rPr>
          <w:rFonts w:ascii="HGPｺﾞｼｯｸM" w:eastAsia="HGPｺﾞｼｯｸM" w:hAnsi="ＭＳ ゴシック" w:hint="eastAsia"/>
          <w:b/>
          <w:bCs/>
          <w:sz w:val="23"/>
          <w:szCs w:val="23"/>
        </w:rPr>
        <w:t>年度</w:t>
      </w:r>
      <w:r w:rsidR="005A1A77" w:rsidRPr="00BA4710">
        <w:rPr>
          <w:rFonts w:ascii="HGPｺﾞｼｯｸM" w:eastAsia="HGPｺﾞｼｯｸM" w:hAnsi="ＭＳ ゴシック" w:hint="eastAsia"/>
          <w:b/>
          <w:bCs/>
          <w:sz w:val="23"/>
          <w:szCs w:val="23"/>
        </w:rPr>
        <w:t>赤い羽根</w:t>
      </w:r>
      <w:r w:rsidRPr="00BA4710">
        <w:rPr>
          <w:rFonts w:ascii="HGPｺﾞｼｯｸM" w:eastAsia="HGPｺﾞｼｯｸM" w:hAnsi="ＭＳ ゴシック" w:hint="eastAsia"/>
          <w:b/>
          <w:bCs/>
          <w:sz w:val="23"/>
          <w:szCs w:val="23"/>
        </w:rPr>
        <w:t xml:space="preserve">　</w:t>
      </w:r>
      <w:r w:rsidR="000A4D98" w:rsidRPr="000A4D98">
        <w:rPr>
          <w:rFonts w:ascii="HGPｺﾞｼｯｸM" w:eastAsia="HGPｺﾞｼｯｸM" w:hAnsi="ＭＳ ゴシック" w:hint="eastAsia"/>
          <w:b/>
          <w:bCs/>
          <w:sz w:val="23"/>
          <w:szCs w:val="23"/>
        </w:rPr>
        <w:t>地域に密着した多様な生活支援活動を応援する</w:t>
      </w:r>
      <w:r w:rsidR="000A4D98">
        <w:rPr>
          <w:rFonts w:ascii="HGPｺﾞｼｯｸM" w:eastAsia="HGPｺﾞｼｯｸM" w:hAnsi="ＭＳ ゴシック" w:hint="eastAsia"/>
          <w:b/>
          <w:bCs/>
          <w:sz w:val="23"/>
          <w:szCs w:val="23"/>
        </w:rPr>
        <w:t>緊急配</w:t>
      </w:r>
      <w:r w:rsidR="0073238D" w:rsidRPr="00BA4710">
        <w:rPr>
          <w:rFonts w:ascii="HGPｺﾞｼｯｸM" w:eastAsia="HGPｺﾞｼｯｸM" w:hAnsi="ＭＳ ゴシック" w:hint="eastAsia"/>
          <w:b/>
          <w:bCs/>
          <w:sz w:val="23"/>
          <w:szCs w:val="23"/>
        </w:rPr>
        <w:t>分</w:t>
      </w:r>
      <w:r w:rsidR="005A1A77" w:rsidRPr="00CD5DB2">
        <w:rPr>
          <w:rFonts w:ascii="HGPｺﾞｼｯｸM" w:eastAsia="HGPｺﾞｼｯｸM" w:hAnsi="ＭＳ ゴシック" w:hint="eastAsia"/>
          <w:b/>
          <w:bCs/>
          <w:sz w:val="23"/>
          <w:szCs w:val="23"/>
        </w:rPr>
        <w:t>事業」</w:t>
      </w:r>
      <w:r w:rsidR="00D72EAD" w:rsidRPr="00CD5DB2">
        <w:rPr>
          <w:rFonts w:ascii="HGPｺﾞｼｯｸM" w:eastAsia="HGPｺﾞｼｯｸM" w:hAnsi="ＭＳ ゴシック" w:hint="eastAsia"/>
          <w:b/>
          <w:bCs/>
          <w:sz w:val="23"/>
          <w:szCs w:val="23"/>
        </w:rPr>
        <w:t>申請書</w:t>
      </w:r>
      <w:r w:rsidR="00DA6896" w:rsidRPr="000A4D98">
        <w:rPr>
          <w:rFonts w:ascii="HGPｺﾞｼｯｸM" w:eastAsia="HGPｺﾞｼｯｸM" w:hAnsi="ＭＳ ゴシック" w:hint="eastAsia"/>
          <w:b/>
          <w:bCs/>
          <w:sz w:val="18"/>
          <w:szCs w:val="18"/>
        </w:rPr>
        <w:t>（前期）</w:t>
      </w:r>
    </w:p>
    <w:p w:rsidR="007C433A" w:rsidRPr="000A4D98" w:rsidRDefault="007C433A" w:rsidP="0034161E">
      <w:pPr>
        <w:snapToGrid w:val="0"/>
        <w:jc w:val="center"/>
        <w:rPr>
          <w:rFonts w:ascii="HGPｺﾞｼｯｸM" w:eastAsia="HGPｺﾞｼｯｸM" w:hAnsi="ＭＳ ゴシック"/>
          <w:b/>
          <w:sz w:val="18"/>
          <w:szCs w:val="18"/>
        </w:rPr>
      </w:pPr>
    </w:p>
    <w:p w:rsidR="00845EFB" w:rsidRPr="00CD5DB2" w:rsidRDefault="0098151D" w:rsidP="005A5AA7">
      <w:pPr>
        <w:snapToGrid w:val="0"/>
        <w:rPr>
          <w:rFonts w:ascii="HGPｺﾞｼｯｸM" w:eastAsia="HGPｺﾞｼｯｸM" w:hAnsi="ＭＳ ゴシック"/>
        </w:rPr>
      </w:pPr>
      <w:r w:rsidRPr="00CD5DB2">
        <w:rPr>
          <w:rFonts w:ascii="HGPｺﾞｼｯｸM" w:eastAsia="HGPｺﾞｼｯｸM" w:hAnsi="ＭＳ ゴシック" w:hint="eastAsia"/>
          <w:b/>
          <w:sz w:val="24"/>
        </w:rPr>
        <w:t>１．</w:t>
      </w:r>
      <w:r w:rsidR="00575FD2" w:rsidRPr="00CD5DB2">
        <w:rPr>
          <w:rFonts w:ascii="HGPｺﾞｼｯｸM" w:eastAsia="HGPｺﾞｼｯｸM" w:hAnsi="ＭＳ ゴシック" w:hint="eastAsia"/>
          <w:b/>
          <w:sz w:val="24"/>
        </w:rPr>
        <w:t>団体</w:t>
      </w:r>
      <w:r w:rsidR="00845EFB" w:rsidRPr="00CD5DB2">
        <w:rPr>
          <w:rFonts w:ascii="HGPｺﾞｼｯｸM" w:eastAsia="HGPｺﾞｼｯｸM" w:hAnsi="ＭＳ ゴシック" w:hint="eastAsia"/>
          <w:b/>
          <w:sz w:val="24"/>
        </w:rPr>
        <w:t>概要</w:t>
      </w:r>
      <w:r w:rsidR="00416407" w:rsidRPr="00CD5DB2">
        <w:rPr>
          <w:rFonts w:ascii="HGPｺﾞｼｯｸM" w:eastAsia="HGPｺﾞｼｯｸM" w:hAnsi="ＭＳ ゴシック" w:hint="eastAsia"/>
          <w:b/>
          <w:sz w:val="24"/>
        </w:rPr>
        <w:t xml:space="preserve">　</w:t>
      </w:r>
      <w:r w:rsidR="00416407" w:rsidRPr="00CD5DB2">
        <w:rPr>
          <w:rFonts w:ascii="HGPｺﾞｼｯｸM" w:eastAsia="HGPｺﾞｼｯｸM" w:hAnsi="ＭＳ ゴシック" w:hint="eastAsia"/>
        </w:rPr>
        <w:t xml:space="preserve">　　　　　　　　　　　　　　　　　　</w:t>
      </w:r>
      <w:r w:rsidR="00D00EDF" w:rsidRPr="00CD5DB2">
        <w:rPr>
          <w:rFonts w:ascii="HGPｺﾞｼｯｸM" w:eastAsia="HGPｺﾞｼｯｸM" w:hAnsi="ＭＳ ゴシック" w:hint="eastAsia"/>
        </w:rPr>
        <w:t xml:space="preserve">　　　　　</w:t>
      </w:r>
      <w:r w:rsidR="00416407" w:rsidRPr="00CD5DB2">
        <w:rPr>
          <w:rFonts w:ascii="HGPｺﾞｼｯｸM" w:eastAsia="HGPｺﾞｼｯｸM" w:hAnsi="ＭＳ ゴシック" w:hint="eastAsia"/>
        </w:rPr>
        <w:t xml:space="preserve">　　</w:t>
      </w:r>
      <w:r w:rsidR="00CD5DB2">
        <w:rPr>
          <w:rFonts w:ascii="HGPｺﾞｼｯｸM" w:eastAsia="HGPｺﾞｼｯｸM" w:hAnsi="ＭＳ ゴシック" w:hint="eastAsia"/>
        </w:rPr>
        <w:t xml:space="preserve">　　　　　　　　　　　　　　　　　　</w:t>
      </w:r>
      <w:r w:rsidR="00416407" w:rsidRPr="00CD5DB2">
        <w:rPr>
          <w:rFonts w:ascii="HGPｺﾞｼｯｸM" w:eastAsia="HGPｺﾞｼｯｸM" w:hAnsi="ＭＳ ゴシック" w:hint="eastAsia"/>
        </w:rPr>
        <w:t>記入：</w:t>
      </w:r>
      <w:r w:rsidR="0034161E" w:rsidRPr="00CD5DB2">
        <w:rPr>
          <w:rFonts w:ascii="HGPｺﾞｼｯｸM" w:eastAsia="HGPｺﾞｼｯｸM" w:hAnsi="ＭＳ ゴシック" w:hint="eastAsia"/>
        </w:rPr>
        <w:t>令和</w:t>
      </w:r>
      <w:r w:rsidR="000A4D98">
        <w:rPr>
          <w:rFonts w:ascii="HGPｺﾞｼｯｸM" w:eastAsia="HGPｺﾞｼｯｸM" w:hAnsi="ＭＳ ゴシック" w:hint="eastAsia"/>
        </w:rPr>
        <w:t>4</w:t>
      </w:r>
      <w:r w:rsidR="00416407" w:rsidRPr="00CD5DB2">
        <w:rPr>
          <w:rFonts w:ascii="HGPｺﾞｼｯｸM" w:eastAsia="HGPｺﾞｼｯｸM" w:hAnsi="ＭＳ ゴシック" w:hint="eastAsia"/>
        </w:rPr>
        <w:t>年</w:t>
      </w:r>
      <w:r w:rsidR="00CD5DB2" w:rsidRPr="00CD5DB2">
        <w:rPr>
          <w:rFonts w:ascii="HGPｺﾞｼｯｸM" w:eastAsia="HGPｺﾞｼｯｸM" w:hAnsi="ＭＳ ゴシック" w:hint="eastAsia"/>
        </w:rPr>
        <w:t xml:space="preserve">　</w:t>
      </w:r>
      <w:r w:rsidR="00416407" w:rsidRPr="00CD5DB2">
        <w:rPr>
          <w:rFonts w:ascii="HGPｺﾞｼｯｸM" w:eastAsia="HGPｺﾞｼｯｸM" w:hAnsi="ＭＳ ゴシック" w:hint="eastAsia"/>
        </w:rPr>
        <w:t>月　　日</w:t>
      </w: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"/>
        <w:gridCol w:w="2126"/>
        <w:gridCol w:w="142"/>
        <w:gridCol w:w="423"/>
        <w:gridCol w:w="994"/>
        <w:gridCol w:w="426"/>
        <w:gridCol w:w="3773"/>
      </w:tblGrid>
      <w:tr w:rsidR="00314ED4" w:rsidRPr="00CD5DB2" w:rsidTr="003F2BB9">
        <w:trPr>
          <w:cantSplit/>
          <w:trHeight w:val="286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:rsidR="00314ED4" w:rsidRPr="00CD5DB2" w:rsidRDefault="00314ED4" w:rsidP="00575FD2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309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14ED4" w:rsidRPr="00CD5DB2" w:rsidRDefault="00314ED4" w:rsidP="00C75FAF">
            <w:pPr>
              <w:spacing w:line="0" w:lineRule="atLeast"/>
              <w:ind w:right="5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18"/>
                <w:szCs w:val="20"/>
              </w:rPr>
              <w:t>ふりがな</w:t>
            </w:r>
          </w:p>
        </w:tc>
      </w:tr>
      <w:tr w:rsidR="00314ED4" w:rsidRPr="00CD5DB2" w:rsidTr="003F2BB9">
        <w:trPr>
          <w:cantSplit/>
          <w:trHeight w:val="142"/>
        </w:trPr>
        <w:tc>
          <w:tcPr>
            <w:tcW w:w="1659" w:type="dxa"/>
            <w:vMerge/>
            <w:vAlign w:val="center"/>
          </w:tcPr>
          <w:p w:rsidR="00314ED4" w:rsidRPr="00CD5DB2" w:rsidRDefault="00314ED4" w:rsidP="00C75FAF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8309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4ED4" w:rsidRPr="00CD5DB2" w:rsidRDefault="00314ED4">
            <w:pPr>
              <w:widowControl/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845EFB" w:rsidRPr="00CD5DB2" w:rsidTr="003F2BB9"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:rsidR="00845EFB" w:rsidRPr="00CD5DB2" w:rsidRDefault="00845EFB" w:rsidP="00845EFB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5EFB" w:rsidRPr="00CD5DB2" w:rsidRDefault="00845EFB" w:rsidP="00845EFB">
            <w:pPr>
              <w:snapToGrid w:val="0"/>
              <w:spacing w:line="0" w:lineRule="atLeast"/>
              <w:rPr>
                <w:rFonts w:ascii="HGPｺﾞｼｯｸM" w:eastAsia="HGPｺﾞｼｯｸM" w:hAnsi="ＭＳ Ｐゴシック"/>
                <w:sz w:val="18"/>
                <w:szCs w:val="16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575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45EFB" w:rsidRPr="00CD5DB2" w:rsidRDefault="00845EFB" w:rsidP="00845EFB">
            <w:pPr>
              <w:snapToGrid w:val="0"/>
              <w:spacing w:line="0" w:lineRule="atLeast"/>
              <w:rPr>
                <w:rFonts w:ascii="HGPｺﾞｼｯｸM" w:eastAsia="HGPｺﾞｼｯｸM" w:hAnsi="ＭＳ Ｐゴシック"/>
                <w:sz w:val="18"/>
                <w:szCs w:val="16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845EFB" w:rsidRPr="00CD5DB2" w:rsidTr="003F2BB9">
        <w:trPr>
          <w:cantSplit/>
          <w:trHeight w:val="308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:rsidR="00845EFB" w:rsidRPr="00CD5DB2" w:rsidRDefault="00845EFB" w:rsidP="00845EFB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45EFB" w:rsidRPr="00CD5DB2" w:rsidRDefault="00845EFB" w:rsidP="00845EFB">
            <w:pPr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</w:tc>
        <w:tc>
          <w:tcPr>
            <w:tcW w:w="575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45EFB" w:rsidRPr="00CD5DB2" w:rsidRDefault="00845EFB" w:rsidP="00845EFB">
            <w:pPr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</w:tc>
      </w:tr>
      <w:tr w:rsidR="00845EFB" w:rsidRPr="00CD5DB2" w:rsidTr="003F2BB9">
        <w:trPr>
          <w:cantSplit/>
          <w:trHeight w:val="381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:rsidR="00845EFB" w:rsidRPr="00CD5DB2" w:rsidRDefault="00AC4450" w:rsidP="00845EFB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連絡先</w:t>
            </w:r>
          </w:p>
          <w:p w:rsidR="00AA5DAA" w:rsidRPr="00CD5DB2" w:rsidRDefault="00AA5DAA" w:rsidP="00845EFB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住所等</w:t>
            </w:r>
          </w:p>
        </w:tc>
        <w:tc>
          <w:tcPr>
            <w:tcW w:w="4110" w:type="dxa"/>
            <w:gridSpan w:val="5"/>
            <w:vMerge w:val="restart"/>
            <w:tcBorders>
              <w:top w:val="single" w:sz="4" w:space="0" w:color="auto"/>
            </w:tcBorders>
          </w:tcPr>
          <w:p w:rsidR="00845EFB" w:rsidRPr="00CD5DB2" w:rsidRDefault="00845EFB" w:rsidP="00D50A9C">
            <w:pPr>
              <w:snapToGrid w:val="0"/>
              <w:spacing w:line="320" w:lineRule="exact"/>
              <w:ind w:left="6" w:right="6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〒　　　　―　　　　</w:t>
            </w:r>
          </w:p>
          <w:p w:rsidR="00845EFB" w:rsidRPr="00CD5DB2" w:rsidRDefault="00845EFB" w:rsidP="00D50A9C">
            <w:pPr>
              <w:snapToGrid w:val="0"/>
              <w:spacing w:line="320" w:lineRule="exact"/>
              <w:ind w:right="6"/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  <w:p w:rsidR="00845EFB" w:rsidRPr="00CD5DB2" w:rsidRDefault="00845EFB" w:rsidP="00D50A9C">
            <w:pPr>
              <w:snapToGrid w:val="0"/>
              <w:spacing w:line="320" w:lineRule="exact"/>
              <w:ind w:right="6"/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  <w:p w:rsidR="00845EFB" w:rsidRPr="00CD5DB2" w:rsidRDefault="00845EFB" w:rsidP="00D50A9C">
            <w:pPr>
              <w:snapToGrid w:val="0"/>
              <w:spacing w:line="320" w:lineRule="exact"/>
              <w:ind w:right="6"/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45EFB" w:rsidRPr="00CD5DB2" w:rsidRDefault="00845EFB" w:rsidP="00D50A9C">
            <w:pPr>
              <w:snapToGrid w:val="0"/>
              <w:spacing w:line="320" w:lineRule="exact"/>
              <w:rPr>
                <w:rFonts w:ascii="HGPｺﾞｼｯｸM" w:eastAsia="HGPｺﾞｼｯｸM" w:hAnsi="ＭＳ Ｐゴシック"/>
                <w:sz w:val="22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TEL</w:t>
            </w:r>
            <w:r w:rsidR="00D50A9C"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:　</w:t>
            </w:r>
          </w:p>
        </w:tc>
      </w:tr>
      <w:tr w:rsidR="00845EFB" w:rsidRPr="00CD5DB2" w:rsidTr="003F2BB9">
        <w:trPr>
          <w:cantSplit/>
          <w:trHeight w:val="274"/>
        </w:trPr>
        <w:tc>
          <w:tcPr>
            <w:tcW w:w="1659" w:type="dxa"/>
            <w:vMerge/>
            <w:vAlign w:val="center"/>
          </w:tcPr>
          <w:p w:rsidR="00845EFB" w:rsidRPr="00CD5DB2" w:rsidRDefault="00845EFB" w:rsidP="00845EFB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:rsidR="00845EFB" w:rsidRPr="00CD5DB2" w:rsidRDefault="00845EFB" w:rsidP="00D50A9C">
            <w:pPr>
              <w:snapToGrid w:val="0"/>
              <w:spacing w:line="320" w:lineRule="exact"/>
              <w:ind w:left="5" w:right="5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EFB" w:rsidRPr="00CD5DB2" w:rsidRDefault="00D50A9C" w:rsidP="00D50A9C">
            <w:pPr>
              <w:snapToGrid w:val="0"/>
              <w:spacing w:line="320" w:lineRule="exact"/>
              <w:rPr>
                <w:rFonts w:ascii="HGPｺﾞｼｯｸM" w:eastAsia="HGPｺﾞｼｯｸM" w:hAnsi="ＭＳ Ｐゴシック"/>
                <w:sz w:val="22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CD5DB2" w:rsidTr="003F2BB9">
        <w:trPr>
          <w:cantSplit/>
          <w:trHeight w:val="222"/>
        </w:trPr>
        <w:tc>
          <w:tcPr>
            <w:tcW w:w="1659" w:type="dxa"/>
            <w:vMerge/>
            <w:vAlign w:val="center"/>
          </w:tcPr>
          <w:p w:rsidR="00845EFB" w:rsidRPr="00CD5DB2" w:rsidRDefault="00845EFB" w:rsidP="00845EFB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:rsidR="00845EFB" w:rsidRPr="00CD5DB2" w:rsidRDefault="00845EFB" w:rsidP="00D50A9C">
            <w:pPr>
              <w:snapToGrid w:val="0"/>
              <w:spacing w:line="320" w:lineRule="exact"/>
              <w:ind w:left="5" w:right="5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EFB" w:rsidRPr="00CD5DB2" w:rsidRDefault="00D50A9C" w:rsidP="00D50A9C">
            <w:pPr>
              <w:snapToGrid w:val="0"/>
              <w:spacing w:line="320" w:lineRule="exact"/>
              <w:rPr>
                <w:rFonts w:ascii="HGPｺﾞｼｯｸM" w:eastAsia="HGPｺﾞｼｯｸM" w:hAnsi="ＭＳ Ｐゴシック"/>
                <w:sz w:val="22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E-mail:</w:t>
            </w:r>
            <w:r w:rsidR="00FA5600"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 </w:t>
            </w:r>
          </w:p>
        </w:tc>
      </w:tr>
      <w:tr w:rsidR="00845EFB" w:rsidRPr="00CD5DB2" w:rsidTr="003F2BB9">
        <w:trPr>
          <w:cantSplit/>
          <w:trHeight w:val="326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:rsidR="00845EFB" w:rsidRPr="00CD5DB2" w:rsidRDefault="00845EFB" w:rsidP="00845EFB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845EFB" w:rsidRPr="00CD5DB2" w:rsidRDefault="00845EFB" w:rsidP="00D50A9C">
            <w:pPr>
              <w:snapToGrid w:val="0"/>
              <w:spacing w:line="320" w:lineRule="exact"/>
              <w:ind w:right="5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5EFB" w:rsidRPr="00CD5DB2" w:rsidRDefault="00D50A9C" w:rsidP="00D50A9C">
            <w:pPr>
              <w:snapToGrid w:val="0"/>
              <w:spacing w:line="320" w:lineRule="exact"/>
              <w:ind w:right="5"/>
              <w:rPr>
                <w:rFonts w:ascii="HGPｺﾞｼｯｸM" w:eastAsia="HGPｺﾞｼｯｸM" w:hAnsi="ＭＳ Ｐゴシック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CD5DB2" w:rsidTr="003F2BB9">
        <w:trPr>
          <w:cantSplit/>
          <w:trHeight w:val="368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:rsidR="0037067C" w:rsidRPr="00CD5DB2" w:rsidRDefault="00575FD2" w:rsidP="00575FD2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担当</w:t>
            </w:r>
            <w:r w:rsidR="009954B7"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67C" w:rsidRPr="00CD5DB2" w:rsidRDefault="0037067C" w:rsidP="00A60218">
            <w:pPr>
              <w:snapToGrid w:val="0"/>
              <w:spacing w:line="0" w:lineRule="atLeast"/>
              <w:rPr>
                <w:rFonts w:ascii="HGPｺﾞｼｯｸM" w:eastAsia="HGPｺﾞｼｯｸM" w:hAnsi="ＭＳ Ｐゴシック"/>
                <w:sz w:val="20"/>
                <w:szCs w:val="16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役職名</w:t>
            </w:r>
            <w:r w:rsidR="00FA5600" w:rsidRPr="00CD5DB2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75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067C" w:rsidRPr="00CD5DB2" w:rsidRDefault="0037067C" w:rsidP="00A60218">
            <w:pPr>
              <w:snapToGrid w:val="0"/>
              <w:spacing w:line="0" w:lineRule="atLeast"/>
              <w:rPr>
                <w:rFonts w:ascii="HGPｺﾞｼｯｸM" w:eastAsia="HGPｺﾞｼｯｸM" w:hAnsi="ＭＳ Ｐゴシック"/>
                <w:sz w:val="20"/>
                <w:szCs w:val="16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氏名（ふりがな）</w:t>
            </w:r>
            <w:r w:rsidR="00FA5600" w:rsidRPr="00CD5DB2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37067C" w:rsidRPr="00CD5DB2" w:rsidTr="003F2BB9">
        <w:trPr>
          <w:cantSplit/>
          <w:trHeight w:val="296"/>
        </w:trPr>
        <w:tc>
          <w:tcPr>
            <w:tcW w:w="1659" w:type="dxa"/>
            <w:vMerge/>
            <w:vAlign w:val="center"/>
          </w:tcPr>
          <w:p w:rsidR="0037067C" w:rsidRPr="00CD5DB2" w:rsidRDefault="0037067C" w:rsidP="00A60218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067C" w:rsidRPr="00CD5DB2" w:rsidRDefault="0037067C" w:rsidP="00A60218">
            <w:pPr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</w:tc>
        <w:tc>
          <w:tcPr>
            <w:tcW w:w="575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067C" w:rsidRPr="00CD5DB2" w:rsidRDefault="0037067C" w:rsidP="00A60218">
            <w:pPr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</w:tc>
      </w:tr>
      <w:tr w:rsidR="0051637C" w:rsidRPr="00CD5DB2" w:rsidTr="003F2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8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1637C" w:rsidRPr="00CD5DB2" w:rsidRDefault="0051637C" w:rsidP="005447E1">
            <w:pPr>
              <w:snapToGrid w:val="0"/>
              <w:ind w:leftChars="5" w:left="10" w:rightChars="5" w:right="1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法人格の有無</w:t>
            </w:r>
          </w:p>
          <w:p w:rsidR="0051637C" w:rsidRPr="00CD5DB2" w:rsidRDefault="0051637C" w:rsidP="005447E1">
            <w:pPr>
              <w:snapToGrid w:val="0"/>
              <w:jc w:val="center"/>
              <w:rPr>
                <w:rFonts w:ascii="HGPｺﾞｼｯｸM" w:eastAsia="HGPｺﾞｼｯｸM" w:hAnsi="ＭＳ Ｐ明朝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Ｐ明朝" w:hint="eastAsia"/>
                <w:sz w:val="16"/>
                <w:szCs w:val="16"/>
              </w:rPr>
              <w:t>（何れかに○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637C" w:rsidRPr="00CD5DB2" w:rsidRDefault="0051637C" w:rsidP="00845EFB">
            <w:pPr>
              <w:jc w:val="center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1637C" w:rsidRPr="00CD5DB2" w:rsidRDefault="0051637C" w:rsidP="00EB6928">
            <w:pPr>
              <w:rPr>
                <w:rFonts w:ascii="HGPｺﾞｼｯｸM" w:eastAsia="HGPｺﾞｼｯｸM" w:hAnsi="ＭＳ Ｐゴシック"/>
                <w:sz w:val="22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</w:rPr>
              <w:t>1.あり（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7C" w:rsidRPr="00CD5DB2" w:rsidRDefault="0051637C" w:rsidP="00EB6928">
            <w:pPr>
              <w:rPr>
                <w:rFonts w:ascii="HGPｺﾞｼｯｸM" w:eastAsia="HGPｺﾞｼｯｸM" w:hAnsi="ＭＳ Ｐゴシック"/>
                <w:sz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637C" w:rsidRPr="00CD5DB2" w:rsidRDefault="0051637C" w:rsidP="00EB6928">
            <w:pPr>
              <w:jc w:val="center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37C" w:rsidRPr="00CD5DB2" w:rsidRDefault="0051637C" w:rsidP="00D00EDF">
            <w:pPr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</w:rPr>
              <w:t>2.な</w:t>
            </w:r>
            <w:r w:rsidR="00D00EDF" w:rsidRPr="00CD5DB2">
              <w:rPr>
                <w:rFonts w:ascii="HGPｺﾞｼｯｸM" w:eastAsia="HGPｺﾞｼｯｸM" w:hAnsi="ＭＳ Ｐゴシック" w:hint="eastAsia"/>
                <w:sz w:val="20"/>
              </w:rPr>
              <w:t>し</w:t>
            </w:r>
          </w:p>
        </w:tc>
      </w:tr>
      <w:tr w:rsidR="005F3665" w:rsidRPr="00CD5DB2" w:rsidTr="00302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3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5F3665" w:rsidRPr="00CD5DB2" w:rsidRDefault="005F3665" w:rsidP="003022BD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設立時期</w:t>
            </w:r>
          </w:p>
        </w:tc>
        <w:tc>
          <w:tcPr>
            <w:tcW w:w="8309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65" w:rsidRPr="00CD5DB2" w:rsidRDefault="005F3665" w:rsidP="0084186A">
            <w:pPr>
              <w:snapToGrid w:val="0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　　　　　年　　　月</w:t>
            </w:r>
            <w:r w:rsidR="00416407"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CD5DB2" w:rsidTr="008E7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392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D00EDF" w:rsidRPr="00CD5DB2" w:rsidRDefault="00D00EDF" w:rsidP="00681B9E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現在実施中の</w:t>
            </w:r>
          </w:p>
          <w:p w:rsidR="00D00EDF" w:rsidRPr="00CD5DB2" w:rsidRDefault="00D00EDF" w:rsidP="00681B9E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DF" w:rsidRPr="00CD5DB2" w:rsidRDefault="00D00EDF" w:rsidP="00D00EDF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あてはまるもの</w:t>
            </w:r>
            <w:r w:rsidR="00980FFF"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全て</w:t>
            </w: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にチェック</w:t>
            </w:r>
          </w:p>
          <w:p w:rsidR="00D00EDF" w:rsidRPr="00CD5DB2" w:rsidRDefault="00D00EDF" w:rsidP="00D00EDF">
            <w:pPr>
              <w:snapToGrid w:val="0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□</w:t>
            </w:r>
            <w:r w:rsidR="009C5324" w:rsidRPr="00CD5DB2">
              <w:rPr>
                <w:rFonts w:ascii="HGPｺﾞｼｯｸM" w:eastAsia="HGPｺﾞｼｯｸM" w:hAnsi="ＭＳ ゴシック" w:hint="eastAsia"/>
                <w:sz w:val="20"/>
              </w:rPr>
              <w:t>こ</w:t>
            </w: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ども食堂・地域食堂</w:t>
            </w:r>
          </w:p>
          <w:p w:rsidR="003022BD" w:rsidRDefault="00D00EDF" w:rsidP="006C342F">
            <w:pPr>
              <w:snapToGrid w:val="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□学習支援</w:t>
            </w:r>
            <w:r w:rsidR="008E76EF">
              <w:rPr>
                <w:rFonts w:ascii="HGPｺﾞｼｯｸM" w:eastAsia="HGPｺﾞｼｯｸM" w:hAnsi="ＭＳ ゴシック" w:hint="eastAsia"/>
                <w:sz w:val="20"/>
              </w:rPr>
              <w:t xml:space="preserve">　□</w:t>
            </w:r>
            <w:r w:rsidR="00AA5DAA" w:rsidRPr="00CD5DB2">
              <w:rPr>
                <w:rFonts w:ascii="HGPｺﾞｼｯｸM" w:eastAsia="HGPｺﾞｼｯｸM" w:hAnsi="ＭＳ ゴシック" w:hint="eastAsia"/>
                <w:sz w:val="18"/>
                <w:szCs w:val="18"/>
              </w:rPr>
              <w:t>子どもの居場所</w:t>
            </w:r>
          </w:p>
          <w:p w:rsidR="00BA4710" w:rsidRDefault="00BA4710" w:rsidP="006C342F">
            <w:pPr>
              <w:snapToGrid w:val="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□フードパントリー</w:t>
            </w:r>
          </w:p>
          <w:p w:rsidR="008E76EF" w:rsidRPr="00CD5DB2" w:rsidRDefault="008E76EF" w:rsidP="006C342F">
            <w:pPr>
              <w:snapToGrid w:val="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□生活困窮者支援</w:t>
            </w:r>
          </w:p>
          <w:p w:rsidR="00D00EDF" w:rsidRPr="00CD5DB2" w:rsidRDefault="00AA5DAA" w:rsidP="006C342F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ゴシック" w:hint="eastAsia"/>
                <w:sz w:val="18"/>
                <w:szCs w:val="18"/>
              </w:rPr>
              <w:t>□</w:t>
            </w:r>
            <w:r w:rsidR="00D00EDF" w:rsidRPr="00CD5DB2">
              <w:rPr>
                <w:rFonts w:ascii="HGPｺﾞｼｯｸM" w:eastAsia="HGPｺﾞｼｯｸM" w:hAnsi="ＭＳ ゴシック" w:hint="eastAsia"/>
                <w:sz w:val="20"/>
              </w:rPr>
              <w:t>その他</w:t>
            </w:r>
            <w:r w:rsidR="00AC4450"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内容を下記に記入）</w:t>
            </w:r>
          </w:p>
          <w:p w:rsidR="00D00EDF" w:rsidRPr="00CD5DB2" w:rsidRDefault="00D00EDF" w:rsidP="006C342F">
            <w:pPr>
              <w:snapToGrid w:val="0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　</w:t>
            </w:r>
          </w:p>
          <w:p w:rsidR="00D666BD" w:rsidRPr="00CD5DB2" w:rsidRDefault="00D666BD" w:rsidP="006C342F">
            <w:pPr>
              <w:snapToGrid w:val="0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450" w:rsidRPr="00CD5DB2" w:rsidRDefault="00D00EDF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●活動頻度</w:t>
            </w:r>
            <w:r w:rsidR="00AC4450" w:rsidRPr="00CD5DB2">
              <w:rPr>
                <w:rFonts w:ascii="HGPｺﾞｼｯｸM" w:eastAsia="HGPｺﾞｼｯｸM" w:hAnsi="ＭＳ ゴシック" w:hint="eastAsia"/>
                <w:sz w:val="18"/>
                <w:szCs w:val="18"/>
              </w:rPr>
              <w:t>(例：毎週水曜日、月1回　等)</w:t>
            </w:r>
          </w:p>
          <w:p w:rsidR="00AC4450" w:rsidRPr="00CD5DB2" w:rsidRDefault="00AC4450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  <w:u w:val="single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u w:val="single"/>
              </w:rPr>
              <w:t xml:space="preserve">　　　　　　　　　　　　　　　　　　</w:t>
            </w:r>
          </w:p>
          <w:p w:rsidR="00AC4450" w:rsidRPr="00CD5DB2" w:rsidRDefault="00AC4450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●参加しているﾎﾞﾗﾝﾃｨｱ数（概数）　　</w:t>
            </w:r>
          </w:p>
          <w:p w:rsidR="00AC4450" w:rsidRPr="00CD5DB2" w:rsidRDefault="00AC4450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　　　　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u w:val="single"/>
              </w:rPr>
              <w:t xml:space="preserve">　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人</w:t>
            </w:r>
          </w:p>
          <w:p w:rsidR="00D00EDF" w:rsidRPr="00CD5DB2" w:rsidRDefault="00AC4450" w:rsidP="0012120D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●1回あたりの利用者数（概数）　</w:t>
            </w:r>
            <w:r w:rsidR="00D00EDF"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</w:t>
            </w:r>
            <w:r w:rsidR="00D00EDF" w:rsidRPr="00CD5DB2">
              <w:rPr>
                <w:rFonts w:ascii="HGPｺﾞｼｯｸM" w:eastAsia="HGPｺﾞｼｯｸM" w:hAnsi="ＭＳ ゴシック" w:hint="eastAsia"/>
                <w:sz w:val="20"/>
                <w:u w:val="single"/>
              </w:rPr>
              <w:t xml:space="preserve">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u w:val="single"/>
              </w:rPr>
              <w:t xml:space="preserve">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人</w:t>
            </w:r>
          </w:p>
        </w:tc>
      </w:tr>
    </w:tbl>
    <w:p w:rsidR="009E6425" w:rsidRPr="00CD5DB2" w:rsidRDefault="0098151D" w:rsidP="005A5AA7">
      <w:pPr>
        <w:snapToGrid w:val="0"/>
        <w:spacing w:beforeLines="50" w:before="180"/>
        <w:rPr>
          <w:rFonts w:ascii="HGPｺﾞｼｯｸM" w:eastAsia="HGPｺﾞｼｯｸM" w:hAnsi="ＭＳ ゴシック"/>
          <w:b/>
          <w:sz w:val="24"/>
        </w:rPr>
      </w:pPr>
      <w:r w:rsidRPr="00CD5DB2">
        <w:rPr>
          <w:rFonts w:ascii="HGPｺﾞｼｯｸM" w:eastAsia="HGPｺﾞｼｯｸM" w:hAnsi="ＭＳ ゴシック" w:hint="eastAsia"/>
          <w:b/>
          <w:sz w:val="24"/>
        </w:rPr>
        <w:t>２．</w:t>
      </w:r>
      <w:r w:rsidR="00C4602C">
        <w:rPr>
          <w:rFonts w:ascii="HGPｺﾞｼｯｸM" w:eastAsia="HGPｺﾞｼｯｸM" w:hAnsi="ＭＳ ゴシック" w:hint="eastAsia"/>
          <w:b/>
          <w:sz w:val="24"/>
        </w:rPr>
        <w:t>申請</w:t>
      </w:r>
      <w:r w:rsidR="0037067C" w:rsidRPr="00CD5DB2">
        <w:rPr>
          <w:rFonts w:ascii="HGPｺﾞｼｯｸM" w:eastAsia="HGPｺﾞｼｯｸM" w:hAnsi="ＭＳ ゴシック" w:hint="eastAsia"/>
          <w:b/>
          <w:sz w:val="24"/>
        </w:rPr>
        <w:t>概要</w:t>
      </w:r>
    </w:p>
    <w:tbl>
      <w:tblPr>
        <w:tblW w:w="9995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264"/>
      </w:tblGrid>
      <w:tr w:rsidR="0069329F" w:rsidRPr="00CD5DB2" w:rsidTr="003F2BB9">
        <w:trPr>
          <w:cantSplit/>
          <w:trHeight w:val="71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9F" w:rsidRPr="00CD5DB2" w:rsidRDefault="00103153" w:rsidP="009954B7">
            <w:pPr>
              <w:ind w:leftChars="5" w:left="10" w:rightChars="5" w:right="1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活動名称</w:t>
            </w:r>
          </w:p>
        </w:tc>
        <w:tc>
          <w:tcPr>
            <w:tcW w:w="8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29F" w:rsidRPr="00CD5DB2" w:rsidRDefault="00103153" w:rsidP="009A3123">
            <w:pPr>
              <w:spacing w:after="240" w:line="0" w:lineRule="atLeast"/>
              <w:ind w:right="5"/>
              <w:rPr>
                <w:rFonts w:ascii="HGPｺﾞｼｯｸM" w:eastAsia="HGPｺﾞｼｯｸM" w:hAnsi="ＭＳ ゴシック"/>
                <w:sz w:val="14"/>
                <w:szCs w:val="14"/>
              </w:rPr>
            </w:pPr>
            <w:r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＊</w:t>
            </w:r>
            <w:r w:rsidR="009A3123"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例「○○こども食堂に通ってくる</w:t>
            </w:r>
            <w:r w:rsidR="003F2BB9"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ひとり親</w:t>
            </w:r>
            <w:r w:rsidR="009A3123"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家庭の子どもたちのための配食事業」(内容を50文字以内で端的に記入してください)。</w:t>
            </w:r>
          </w:p>
          <w:p w:rsidR="00103153" w:rsidRPr="00CD5DB2" w:rsidRDefault="00103153" w:rsidP="009E6425">
            <w:pPr>
              <w:spacing w:line="0" w:lineRule="atLeast"/>
              <w:ind w:right="5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9E6425" w:rsidRPr="00CD5DB2" w:rsidTr="00632042">
        <w:trPr>
          <w:cantSplit/>
          <w:trHeight w:val="1679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1E6" w:rsidRPr="00CD5DB2" w:rsidRDefault="00D666BD" w:rsidP="009954B7">
            <w:pPr>
              <w:ind w:leftChars="5" w:left="10" w:rightChars="5" w:right="10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3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425" w:rsidRPr="00CD5DB2" w:rsidRDefault="00D666BD" w:rsidP="009E6425">
            <w:pPr>
              <w:spacing w:line="0" w:lineRule="atLeast"/>
              <w:ind w:right="5"/>
              <w:rPr>
                <w:rFonts w:ascii="HGPｺﾞｼｯｸM" w:eastAsia="HGPｺﾞｼｯｸM" w:hAnsi="ＭＳ ゴシック"/>
                <w:sz w:val="14"/>
                <w:szCs w:val="14"/>
              </w:rPr>
            </w:pPr>
            <w:r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＊どういう対象</w:t>
            </w:r>
            <w:r w:rsidR="00BA4710">
              <w:rPr>
                <w:rFonts w:ascii="HGPｺﾞｼｯｸM" w:eastAsia="HGPｺﾞｼｯｸM" w:hAnsi="ＭＳ ゴシック" w:hint="eastAsia"/>
                <w:sz w:val="14"/>
                <w:szCs w:val="14"/>
              </w:rPr>
              <w:t>者</w:t>
            </w:r>
            <w:r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に、どこを拠点として何を行うのか具体的に記入してください。</w:t>
            </w:r>
          </w:p>
          <w:p w:rsidR="00D666BD" w:rsidRPr="00BA4710" w:rsidRDefault="00D666BD" w:rsidP="009E6425">
            <w:pPr>
              <w:spacing w:line="0" w:lineRule="atLeast"/>
              <w:ind w:right="5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:rsidR="00D666BD" w:rsidRPr="00CD5DB2" w:rsidRDefault="00D666BD" w:rsidP="009E6425">
            <w:pPr>
              <w:spacing w:line="0" w:lineRule="atLeast"/>
              <w:ind w:right="5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:rsidR="00B27AF3" w:rsidRPr="00CD5DB2" w:rsidRDefault="00B27AF3" w:rsidP="009E6425">
            <w:pPr>
              <w:spacing w:line="0" w:lineRule="atLeast"/>
              <w:ind w:right="5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:rsidR="00D666BD" w:rsidRPr="00CD5DB2" w:rsidRDefault="00D666BD" w:rsidP="00845EFB">
            <w:pPr>
              <w:snapToGrid w:val="0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:rsidR="00D666BD" w:rsidRPr="00CD5DB2" w:rsidRDefault="00D666BD" w:rsidP="00845EFB">
            <w:pPr>
              <w:snapToGrid w:val="0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:rsidR="00B27AF3" w:rsidRPr="00CD5DB2" w:rsidRDefault="00B27AF3" w:rsidP="00845EFB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697669" w:rsidRPr="00CD5DB2" w:rsidTr="003F2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4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7669" w:rsidRPr="00CD5DB2" w:rsidRDefault="00C4602C" w:rsidP="00697669">
            <w:pPr>
              <w:ind w:leftChars="5" w:left="10" w:rightChars="5" w:right="1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申請</w:t>
            </w:r>
            <w:r w:rsidR="0012120D"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額</w:t>
            </w:r>
          </w:p>
        </w:tc>
        <w:tc>
          <w:tcPr>
            <w:tcW w:w="830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FFF" w:rsidRPr="00CD5DB2" w:rsidRDefault="00980FFF" w:rsidP="0012120D">
            <w:pPr>
              <w:snapToGrid w:val="0"/>
              <w:jc w:val="left"/>
              <w:rPr>
                <w:rFonts w:ascii="HGPｺﾞｼｯｸM" w:eastAsia="HGPｺﾞｼｯｸM" w:hAnsi="ＭＳ ゴシック"/>
                <w:sz w:val="22"/>
                <w:szCs w:val="22"/>
                <w:u w:val="single"/>
              </w:rPr>
            </w:pPr>
          </w:p>
          <w:p w:rsidR="0012120D" w:rsidRPr="00CD5DB2" w:rsidRDefault="0012120D" w:rsidP="0012120D">
            <w:pPr>
              <w:snapToGrid w:val="0"/>
              <w:jc w:val="left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CD5DB2">
              <w:rPr>
                <w:rFonts w:ascii="HGPｺﾞｼｯｸM" w:eastAsia="HGPｺﾞｼｯｸM" w:hAnsi="ＭＳ ゴシック" w:hint="eastAsia"/>
                <w:sz w:val="22"/>
                <w:szCs w:val="22"/>
                <w:u w:val="single"/>
              </w:rPr>
              <w:t xml:space="preserve">　　　</w:t>
            </w:r>
            <w:r w:rsidRPr="00CD5DB2">
              <w:rPr>
                <w:rFonts w:ascii="HGPｺﾞｼｯｸM" w:eastAsia="HGPｺﾞｼｯｸM" w:hAnsi="ＭＳ ゴシック" w:hint="eastAsia"/>
                <w:sz w:val="22"/>
                <w:szCs w:val="22"/>
              </w:rPr>
              <w:t>万円</w:t>
            </w:r>
            <w:r w:rsidR="004533C6">
              <w:rPr>
                <w:rFonts w:ascii="HGPｺﾞｼｯｸM" w:eastAsia="HGPｺﾞｼｯｸM" w:hAnsi="ＭＳ ゴシック" w:hint="eastAsia"/>
                <w:sz w:val="22"/>
                <w:szCs w:val="22"/>
              </w:rPr>
              <w:t xml:space="preserve">　</w:t>
            </w:r>
            <w:r w:rsidR="004533C6" w:rsidRPr="004533C6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＊万円単位で記入してください。</w:t>
            </w:r>
          </w:p>
          <w:p w:rsidR="00654DF0" w:rsidRDefault="00654DF0" w:rsidP="0012120D">
            <w:pPr>
              <w:snapToGrid w:val="0"/>
              <w:rPr>
                <w:rFonts w:ascii="HGPｺﾞｼｯｸM" w:eastAsia="HGPｺﾞｼｯｸM" w:hAnsi="ＭＳ ゴシック"/>
                <w:szCs w:val="21"/>
              </w:rPr>
            </w:pPr>
          </w:p>
          <w:p w:rsidR="0012120D" w:rsidRPr="00CD5DB2" w:rsidRDefault="0012120D" w:rsidP="0012120D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ゴシック" w:hint="eastAsia"/>
                <w:szCs w:val="21"/>
              </w:rPr>
              <w:t>＜</w:t>
            </w:r>
            <w:r w:rsidR="00542DAF">
              <w:rPr>
                <w:rFonts w:ascii="HGPｺﾞｼｯｸM" w:eastAsia="HGPｺﾞｼｯｸM" w:hAnsi="ＭＳ ゴシック" w:hint="eastAsia"/>
                <w:szCs w:val="21"/>
              </w:rPr>
              <w:t>配分</w:t>
            </w:r>
            <w:r w:rsidRPr="00CD5DB2">
              <w:rPr>
                <w:rFonts w:ascii="HGPｺﾞｼｯｸM" w:eastAsia="HGPｺﾞｼｯｸM" w:hAnsi="ＭＳ ゴシック" w:hint="eastAsia"/>
                <w:szCs w:val="21"/>
              </w:rPr>
              <w:t>金の使途</w:t>
            </w:r>
            <w:r w:rsidR="00D666BD" w:rsidRPr="00CD5DB2">
              <w:rPr>
                <w:rFonts w:ascii="HGPｺﾞｼｯｸM" w:eastAsia="HGPｺﾞｼｯｸM" w:hAnsi="ＭＳ ゴシック" w:hint="eastAsia"/>
                <w:szCs w:val="21"/>
              </w:rPr>
              <w:t xml:space="preserve">＞　</w:t>
            </w: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＊配食のための食材費</w:t>
            </w:r>
            <w:r w:rsidR="00D666BD"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、</w:t>
            </w: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学習支援のための交通費等、</w:t>
            </w:r>
            <w:r w:rsidR="00D666BD"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使途を</w:t>
            </w: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記入してください。　　</w:t>
            </w:r>
          </w:p>
          <w:p w:rsidR="00D666BD" w:rsidRPr="00CD5DB2" w:rsidRDefault="00D666BD" w:rsidP="00845EFB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:rsidR="00D666BD" w:rsidRPr="00CD5DB2" w:rsidRDefault="00D666BD" w:rsidP="00845EFB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:rsidR="00D666BD" w:rsidRPr="00CD5DB2" w:rsidRDefault="00D666BD" w:rsidP="00845EFB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12120D" w:rsidRPr="00CD5DB2" w:rsidTr="003F2B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20D" w:rsidRPr="00CD5DB2" w:rsidRDefault="0012120D" w:rsidP="00EE5968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2120D" w:rsidRPr="00CD5DB2" w:rsidRDefault="0012120D" w:rsidP="00EE5968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活動期間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　　月　　日　～　　月　　日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のうち</w:t>
            </w:r>
          </w:p>
          <w:p w:rsidR="0012120D" w:rsidRPr="00CD5DB2" w:rsidRDefault="0012120D" w:rsidP="00B05E0C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活動日数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　　　日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を予定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12120D" w:rsidRPr="00CD5DB2" w:rsidRDefault="0012120D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想定される</w:t>
            </w:r>
          </w:p>
          <w:p w:rsidR="0012120D" w:rsidRPr="00CD5DB2" w:rsidRDefault="0012120D" w:rsidP="0012120D">
            <w:pPr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支援対象者数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980FFF" w:rsidRPr="00CD5DB2" w:rsidRDefault="00980FFF" w:rsidP="0012120D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:rsidR="0012120D" w:rsidRPr="00CD5DB2" w:rsidRDefault="0012120D" w:rsidP="00980FFF">
            <w:pPr>
              <w:ind w:firstLineChars="200" w:firstLine="400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人</w:t>
            </w:r>
          </w:p>
        </w:tc>
      </w:tr>
      <w:tr w:rsidR="009849D8" w:rsidRPr="00CD5DB2" w:rsidTr="007220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7"/>
        </w:trPr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9849D8" w:rsidRPr="00CD5DB2" w:rsidRDefault="009849D8" w:rsidP="00EE5968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連携している</w:t>
            </w:r>
          </w:p>
          <w:p w:rsidR="009849D8" w:rsidRDefault="009849D8" w:rsidP="00EE5968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機関・団体</w:t>
            </w:r>
          </w:p>
          <w:p w:rsidR="00DA6896" w:rsidRDefault="00DA6896" w:rsidP="00EE5968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:rsidR="00DA6896" w:rsidRDefault="00DA6896" w:rsidP="00DA6896">
            <w:pPr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＊連携先に活動実態を確認させていただく場合があります</w:t>
            </w:r>
          </w:p>
          <w:p w:rsidR="00DA6896" w:rsidRPr="00DA6896" w:rsidRDefault="00DA6896" w:rsidP="00EE5968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8309" w:type="dxa"/>
            <w:gridSpan w:val="3"/>
            <w:tcBorders>
              <w:top w:val="single" w:sz="4" w:space="0" w:color="auto"/>
            </w:tcBorders>
          </w:tcPr>
          <w:p w:rsidR="009849D8" w:rsidRPr="00476BF5" w:rsidRDefault="009849D8" w:rsidP="00B05E0C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□社会福祉協議会→社協名：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　　　　　　　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社協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　（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担当者名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　　　　　　　　　　　</w:t>
            </w:r>
            <w:r w:rsidRPr="00476BF5">
              <w:rPr>
                <w:rFonts w:ascii="HGPｺﾞｼｯｸM" w:eastAsia="HGPｺﾞｼｯｸM" w:hAnsi="ＭＳ ゴシック" w:hint="eastAsia"/>
                <w:sz w:val="20"/>
                <w:szCs w:val="20"/>
              </w:rPr>
              <w:t>）</w:t>
            </w:r>
          </w:p>
          <w:p w:rsidR="009849D8" w:rsidRPr="00CD5DB2" w:rsidRDefault="009849D8" w:rsidP="00B05E0C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□こども食堂サポートセンター</w:t>
            </w:r>
            <w:r w:rsidR="004533C6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□</w:t>
            </w:r>
            <w:r w:rsidR="004533C6">
              <w:rPr>
                <w:rFonts w:ascii="HGPｺﾞｼｯｸM" w:eastAsia="HGPｺﾞｼｯｸM" w:hAnsi="ＭＳ ゴシック" w:hint="eastAsia"/>
                <w:sz w:val="20"/>
                <w:szCs w:val="20"/>
              </w:rPr>
              <w:t>（特）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全国こども食堂支援センター むすびえ</w:t>
            </w:r>
          </w:p>
          <w:p w:rsidR="009849D8" w:rsidRDefault="009849D8" w:rsidP="002403FF">
            <w:pPr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□こども食堂ネットワーク</w:t>
            </w:r>
            <w:r w:rsidR="004533C6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　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□一般財団法人 児童健全育成推進財団　　</w:t>
            </w:r>
          </w:p>
          <w:p w:rsidR="009849D8" w:rsidRDefault="009849D8" w:rsidP="009849D8">
            <w:pPr>
              <w:rPr>
                <w:rFonts w:ascii="HGPｺﾞｼｯｸM" w:eastAsia="HGPｺﾞｼｯｸM"/>
                <w:sz w:val="20"/>
                <w:szCs w:val="20"/>
                <w:u w:val="single"/>
              </w:rPr>
            </w:pPr>
            <w:r w:rsidRPr="009849D8">
              <w:rPr>
                <w:rFonts w:ascii="HGPｺﾞｼｯｸM" w:eastAsia="HGPｺﾞｼｯｸM" w:hint="eastAsia"/>
                <w:sz w:val="20"/>
                <w:szCs w:val="20"/>
              </w:rPr>
              <w:t>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その他　　</w:t>
            </w:r>
            <w:r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  <w:r w:rsidR="004533C6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</w:t>
            </w:r>
          </w:p>
          <w:p w:rsidR="004533C6" w:rsidRDefault="009849D8" w:rsidP="009849D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9849D8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  <w:r w:rsidR="004533C6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</w:t>
            </w:r>
            <w:r w:rsidRPr="009849D8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</w:p>
          <w:p w:rsidR="004533C6" w:rsidRDefault="004533C6" w:rsidP="009849D8">
            <w:pPr>
              <w:rPr>
                <w:rFonts w:ascii="HGPｺﾞｼｯｸM" w:eastAsia="HGPｺﾞｼｯｸM"/>
                <w:sz w:val="20"/>
                <w:szCs w:val="20"/>
                <w:u w:val="single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</w:t>
            </w:r>
          </w:p>
          <w:p w:rsidR="009849D8" w:rsidRPr="009849D8" w:rsidRDefault="009849D8" w:rsidP="009849D8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9849D8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</w:t>
            </w:r>
            <w:r w:rsidR="004533C6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</w:t>
            </w:r>
            <w:r w:rsidRPr="009849D8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　</w:t>
            </w:r>
          </w:p>
        </w:tc>
      </w:tr>
    </w:tbl>
    <w:p w:rsidR="00314ED4" w:rsidRPr="00CD5DB2" w:rsidRDefault="00314ED4" w:rsidP="00632042">
      <w:pPr>
        <w:rPr>
          <w:rFonts w:ascii="HGPｺﾞｼｯｸM" w:eastAsia="HGPｺﾞｼｯｸM"/>
          <w:sz w:val="16"/>
          <w:szCs w:val="16"/>
        </w:rPr>
      </w:pPr>
      <w:bookmarkStart w:id="0" w:name="_GoBack"/>
      <w:bookmarkEnd w:id="0"/>
    </w:p>
    <w:sectPr w:rsidR="00314ED4" w:rsidRPr="00CD5DB2" w:rsidSect="00632042">
      <w:pgSz w:w="11906" w:h="16838" w:code="9"/>
      <w:pgMar w:top="340" w:right="1134" w:bottom="233" w:left="1134" w:header="284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A5" w:rsidRDefault="00444DA5">
      <w:r>
        <w:separator/>
      </w:r>
    </w:p>
  </w:endnote>
  <w:endnote w:type="continuationSeparator" w:id="0">
    <w:p w:rsidR="00444DA5" w:rsidRDefault="0044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A5" w:rsidRDefault="00444DA5">
      <w:r>
        <w:separator/>
      </w:r>
    </w:p>
  </w:footnote>
  <w:footnote w:type="continuationSeparator" w:id="0">
    <w:p w:rsidR="00444DA5" w:rsidRDefault="00444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D7"/>
    <w:rsid w:val="000005FD"/>
    <w:rsid w:val="00001953"/>
    <w:rsid w:val="000070E9"/>
    <w:rsid w:val="000071EB"/>
    <w:rsid w:val="00010BA7"/>
    <w:rsid w:val="00010E63"/>
    <w:rsid w:val="00022757"/>
    <w:rsid w:val="0003572A"/>
    <w:rsid w:val="00035B80"/>
    <w:rsid w:val="000401C4"/>
    <w:rsid w:val="000404CD"/>
    <w:rsid w:val="0004082D"/>
    <w:rsid w:val="00041095"/>
    <w:rsid w:val="00052561"/>
    <w:rsid w:val="00063374"/>
    <w:rsid w:val="00065A96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A4D98"/>
    <w:rsid w:val="000B765D"/>
    <w:rsid w:val="000C6CBF"/>
    <w:rsid w:val="000D252C"/>
    <w:rsid w:val="000D3CF1"/>
    <w:rsid w:val="000D5C34"/>
    <w:rsid w:val="000E0F2F"/>
    <w:rsid w:val="00103153"/>
    <w:rsid w:val="00103B58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57B18"/>
    <w:rsid w:val="0016161D"/>
    <w:rsid w:val="00162CD9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3827"/>
    <w:rsid w:val="00206203"/>
    <w:rsid w:val="00207674"/>
    <w:rsid w:val="00207AF0"/>
    <w:rsid w:val="00207C01"/>
    <w:rsid w:val="00211034"/>
    <w:rsid w:val="002155A1"/>
    <w:rsid w:val="002173AF"/>
    <w:rsid w:val="002224F3"/>
    <w:rsid w:val="0022277F"/>
    <w:rsid w:val="00224B93"/>
    <w:rsid w:val="002269CB"/>
    <w:rsid w:val="0022720E"/>
    <w:rsid w:val="002350F4"/>
    <w:rsid w:val="002403FF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3AFF"/>
    <w:rsid w:val="00297015"/>
    <w:rsid w:val="002A20DA"/>
    <w:rsid w:val="002A3A60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22BD"/>
    <w:rsid w:val="00304958"/>
    <w:rsid w:val="00305F87"/>
    <w:rsid w:val="00314ED4"/>
    <w:rsid w:val="003153EB"/>
    <w:rsid w:val="00316833"/>
    <w:rsid w:val="00324D5A"/>
    <w:rsid w:val="0032542C"/>
    <w:rsid w:val="00325623"/>
    <w:rsid w:val="00327FB2"/>
    <w:rsid w:val="003324F6"/>
    <w:rsid w:val="003338DC"/>
    <w:rsid w:val="00335210"/>
    <w:rsid w:val="00337CA1"/>
    <w:rsid w:val="0034161E"/>
    <w:rsid w:val="0034217A"/>
    <w:rsid w:val="00354908"/>
    <w:rsid w:val="003571B5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72AD"/>
    <w:rsid w:val="003E0AB1"/>
    <w:rsid w:val="003E5D06"/>
    <w:rsid w:val="003E6659"/>
    <w:rsid w:val="003F0B92"/>
    <w:rsid w:val="003F2BB9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44DA5"/>
    <w:rsid w:val="00445EC0"/>
    <w:rsid w:val="0045038E"/>
    <w:rsid w:val="00451E5F"/>
    <w:rsid w:val="004533C6"/>
    <w:rsid w:val="0046148B"/>
    <w:rsid w:val="004707AA"/>
    <w:rsid w:val="004732F5"/>
    <w:rsid w:val="004751AB"/>
    <w:rsid w:val="00476BF5"/>
    <w:rsid w:val="004832C0"/>
    <w:rsid w:val="0049381A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5FBB"/>
    <w:rsid w:val="0053734E"/>
    <w:rsid w:val="00542DAF"/>
    <w:rsid w:val="005431CE"/>
    <w:rsid w:val="005447E1"/>
    <w:rsid w:val="005456A0"/>
    <w:rsid w:val="00546D1E"/>
    <w:rsid w:val="00556E3C"/>
    <w:rsid w:val="00561837"/>
    <w:rsid w:val="00563BF8"/>
    <w:rsid w:val="0057175F"/>
    <w:rsid w:val="00575FD2"/>
    <w:rsid w:val="00580AEA"/>
    <w:rsid w:val="0058268F"/>
    <w:rsid w:val="00590BF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30920"/>
    <w:rsid w:val="00630BFA"/>
    <w:rsid w:val="0063134F"/>
    <w:rsid w:val="00632042"/>
    <w:rsid w:val="00644CBA"/>
    <w:rsid w:val="00645738"/>
    <w:rsid w:val="006502D2"/>
    <w:rsid w:val="00654DF0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2DEC"/>
    <w:rsid w:val="0069329F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7ADD"/>
    <w:rsid w:val="007220CB"/>
    <w:rsid w:val="00723531"/>
    <w:rsid w:val="00730A88"/>
    <w:rsid w:val="0073238D"/>
    <w:rsid w:val="00740D0C"/>
    <w:rsid w:val="0074153A"/>
    <w:rsid w:val="00744941"/>
    <w:rsid w:val="00747B8D"/>
    <w:rsid w:val="007507FD"/>
    <w:rsid w:val="00753BF6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7AD0"/>
    <w:rsid w:val="00815DCE"/>
    <w:rsid w:val="0081726E"/>
    <w:rsid w:val="00817D4B"/>
    <w:rsid w:val="0082045C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2782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C731C"/>
    <w:rsid w:val="008D04A6"/>
    <w:rsid w:val="008D4B1D"/>
    <w:rsid w:val="008D61D0"/>
    <w:rsid w:val="008E054A"/>
    <w:rsid w:val="008E3E4E"/>
    <w:rsid w:val="008E4480"/>
    <w:rsid w:val="008E76EF"/>
    <w:rsid w:val="008F49FD"/>
    <w:rsid w:val="008F60DF"/>
    <w:rsid w:val="00904541"/>
    <w:rsid w:val="0090640A"/>
    <w:rsid w:val="00916B79"/>
    <w:rsid w:val="00917B48"/>
    <w:rsid w:val="00926DA5"/>
    <w:rsid w:val="009304C5"/>
    <w:rsid w:val="009312EF"/>
    <w:rsid w:val="00932BA4"/>
    <w:rsid w:val="00942365"/>
    <w:rsid w:val="009427DD"/>
    <w:rsid w:val="009442F0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80FFF"/>
    <w:rsid w:val="0098151D"/>
    <w:rsid w:val="00981AAA"/>
    <w:rsid w:val="00983458"/>
    <w:rsid w:val="0098388B"/>
    <w:rsid w:val="009849D8"/>
    <w:rsid w:val="00984FCD"/>
    <w:rsid w:val="009954B7"/>
    <w:rsid w:val="009A3123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17A5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19CA"/>
    <w:rsid w:val="00A95E17"/>
    <w:rsid w:val="00A963B9"/>
    <w:rsid w:val="00AA5DAA"/>
    <w:rsid w:val="00AB4638"/>
    <w:rsid w:val="00AB6E95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2AA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92DF7"/>
    <w:rsid w:val="00B94484"/>
    <w:rsid w:val="00B95D21"/>
    <w:rsid w:val="00B97623"/>
    <w:rsid w:val="00BA4710"/>
    <w:rsid w:val="00BB6813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20EE"/>
    <w:rsid w:val="00C27E5A"/>
    <w:rsid w:val="00C30676"/>
    <w:rsid w:val="00C31381"/>
    <w:rsid w:val="00C33D9C"/>
    <w:rsid w:val="00C343E9"/>
    <w:rsid w:val="00C35660"/>
    <w:rsid w:val="00C40983"/>
    <w:rsid w:val="00C4602C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4708"/>
    <w:rsid w:val="00C864A8"/>
    <w:rsid w:val="00C96FB0"/>
    <w:rsid w:val="00CA4E8C"/>
    <w:rsid w:val="00CB0694"/>
    <w:rsid w:val="00CB4791"/>
    <w:rsid w:val="00CC1646"/>
    <w:rsid w:val="00CD5DB2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772"/>
    <w:rsid w:val="00D50A9C"/>
    <w:rsid w:val="00D56959"/>
    <w:rsid w:val="00D61F65"/>
    <w:rsid w:val="00D6295E"/>
    <w:rsid w:val="00D633AE"/>
    <w:rsid w:val="00D65664"/>
    <w:rsid w:val="00D666BD"/>
    <w:rsid w:val="00D67F25"/>
    <w:rsid w:val="00D72EAD"/>
    <w:rsid w:val="00D73A7C"/>
    <w:rsid w:val="00D955CD"/>
    <w:rsid w:val="00DA165E"/>
    <w:rsid w:val="00DA3046"/>
    <w:rsid w:val="00DA6896"/>
    <w:rsid w:val="00DB2DA6"/>
    <w:rsid w:val="00DB5580"/>
    <w:rsid w:val="00DB70C4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21576"/>
    <w:rsid w:val="00E21F66"/>
    <w:rsid w:val="00E31B30"/>
    <w:rsid w:val="00E34BFE"/>
    <w:rsid w:val="00E44E4D"/>
    <w:rsid w:val="00E50F7B"/>
    <w:rsid w:val="00E511E5"/>
    <w:rsid w:val="00E566F0"/>
    <w:rsid w:val="00E579F3"/>
    <w:rsid w:val="00E61680"/>
    <w:rsid w:val="00E61FD9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1BF7"/>
    <w:rsid w:val="00EB3B41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D43F6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02E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9478-437F-4C4C-8F37-13F73228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onozawa</cp:lastModifiedBy>
  <cp:revision>11</cp:revision>
  <cp:lastPrinted>2020-07-03T00:33:00Z</cp:lastPrinted>
  <dcterms:created xsi:type="dcterms:W3CDTF">2021-04-09T04:42:00Z</dcterms:created>
  <dcterms:modified xsi:type="dcterms:W3CDTF">2022-04-15T01:52:00Z</dcterms:modified>
</cp:coreProperties>
</file>